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4893" w14:textId="77777777" w:rsidR="00C070CE" w:rsidRPr="00865397" w:rsidRDefault="00C070CE" w:rsidP="00C070CE">
      <w:pPr>
        <w:rPr>
          <w:rFonts w:ascii="Arial" w:hAnsi="Arial" w:cs="Arial"/>
          <w:sz w:val="22"/>
          <w:szCs w:val="22"/>
        </w:rPr>
      </w:pPr>
    </w:p>
    <w:p w14:paraId="1C871B4D" w14:textId="77777777" w:rsidR="00C070CE" w:rsidRPr="00865397" w:rsidRDefault="00445564" w:rsidP="00771C06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>1.</w:t>
      </w:r>
      <w:r w:rsidR="002F298B" w:rsidRPr="00865397">
        <w:rPr>
          <w:rFonts w:ascii="Arial" w:hAnsi="Arial" w:cs="Arial"/>
          <w:b/>
          <w:bCs/>
          <w:sz w:val="22"/>
          <w:szCs w:val="22"/>
        </w:rPr>
        <w:t xml:space="preserve">TÍTULO </w:t>
      </w:r>
      <w:r w:rsidR="002668D0" w:rsidRPr="00865397">
        <w:rPr>
          <w:rFonts w:ascii="Arial" w:hAnsi="Arial" w:cs="Arial"/>
          <w:b/>
          <w:bCs/>
          <w:sz w:val="22"/>
          <w:szCs w:val="22"/>
        </w:rPr>
        <w:t>E OBJETIVO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865397" w:rsidRPr="00865397" w14:paraId="04FA5AAF" w14:textId="77777777" w:rsidTr="00771C06">
        <w:tc>
          <w:tcPr>
            <w:tcW w:w="10485" w:type="dxa"/>
          </w:tcPr>
          <w:p w14:paraId="062F2208" w14:textId="77777777" w:rsidR="00445564" w:rsidRPr="00865397" w:rsidRDefault="00445564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94434" w14:textId="77777777" w:rsidR="00C070CE" w:rsidRPr="00865397" w:rsidRDefault="00771C06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Título</w:t>
            </w:r>
            <w:r w:rsidR="00795F68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68D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o Curso</w:t>
            </w:r>
            <w:r w:rsidR="5BC59A7D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C070CE" w:rsidRPr="00865397" w14:paraId="2DA02686" w14:textId="77777777" w:rsidTr="00676420">
        <w:trPr>
          <w:trHeight w:val="2364"/>
        </w:trPr>
        <w:tc>
          <w:tcPr>
            <w:tcW w:w="10485" w:type="dxa"/>
          </w:tcPr>
          <w:p w14:paraId="13758C3F" w14:textId="77777777" w:rsidR="00445564" w:rsidRPr="00865397" w:rsidRDefault="00445564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9207DC" w14:textId="77777777" w:rsidR="00C070CE" w:rsidRPr="00865397" w:rsidRDefault="00771C06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2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68D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  <w:r w:rsidR="5BC59A7D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0443486" w14:textId="77777777" w:rsidR="002F298B" w:rsidRPr="00865397" w:rsidRDefault="002F298B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9FDBF6" w14:textId="77777777" w:rsidR="00771C06" w:rsidRPr="00865397" w:rsidRDefault="002668D0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  <w:proofErr w:type="gramEnd"/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6C639B1" w14:textId="77777777" w:rsidR="002F298B" w:rsidRPr="00865397" w:rsidRDefault="002F298B" w:rsidP="002F298B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F2B9D2" w14:textId="77777777" w:rsidR="00F10267" w:rsidRPr="00865397" w:rsidRDefault="00F1026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CF90A5" w14:textId="77777777" w:rsidR="00C070CE" w:rsidRPr="00865397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>2.</w:t>
      </w:r>
      <w:r w:rsidR="00445564" w:rsidRPr="00865397">
        <w:rPr>
          <w:rFonts w:ascii="Arial" w:hAnsi="Arial" w:cs="Arial"/>
          <w:b/>
          <w:bCs/>
          <w:sz w:val="22"/>
          <w:szCs w:val="22"/>
        </w:rPr>
        <w:t xml:space="preserve"> </w:t>
      </w:r>
      <w:r w:rsidR="002668D0" w:rsidRPr="00865397">
        <w:rPr>
          <w:rFonts w:ascii="Arial" w:hAnsi="Arial" w:cs="Arial"/>
          <w:b/>
          <w:bCs/>
          <w:sz w:val="22"/>
          <w:szCs w:val="22"/>
        </w:rPr>
        <w:t>COORDENADOR E RESPONSÁVEL PELA PROPOST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65397" w14:paraId="3522386A" w14:textId="77777777" w:rsidTr="002F298B">
        <w:trPr>
          <w:trHeight w:val="3458"/>
        </w:trPr>
        <w:tc>
          <w:tcPr>
            <w:tcW w:w="10485" w:type="dxa"/>
          </w:tcPr>
          <w:p w14:paraId="52ECDE62" w14:textId="77777777" w:rsidR="00445564" w:rsidRPr="00865397" w:rsidRDefault="00445564" w:rsidP="002668D0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C4AA3" w14:textId="77777777" w:rsidR="002668D0" w:rsidRPr="00865397" w:rsidRDefault="002668D0" w:rsidP="002668D0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6844C7" w14:textId="77777777" w:rsidR="002668D0" w:rsidRPr="00865397" w:rsidRDefault="002668D0" w:rsidP="5BC59A7D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235FE8" w14:textId="77777777" w:rsidR="002F298B" w:rsidRPr="00865397" w:rsidRDefault="002F298B" w:rsidP="002F298B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  <w:p w14:paraId="63232A69" w14:textId="77777777" w:rsidR="002668D0" w:rsidRPr="00865397" w:rsidRDefault="002668D0" w:rsidP="002668D0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1EE3E5" w14:textId="77777777" w:rsidR="00795F68" w:rsidRPr="00865397" w:rsidRDefault="00795F68" w:rsidP="00795F68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IES e ano de titulação:</w:t>
            </w:r>
          </w:p>
          <w:p w14:paraId="5719BBA8" w14:textId="77777777" w:rsidR="00795F68" w:rsidRPr="00865397" w:rsidRDefault="00795F68" w:rsidP="00795F68"/>
          <w:p w14:paraId="1140F25A" w14:textId="77777777" w:rsidR="00795F68" w:rsidRPr="00865397" w:rsidRDefault="00795F68" w:rsidP="00795F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escrição de Experiência acadêmica e profissional:</w:t>
            </w:r>
          </w:p>
          <w:p w14:paraId="039E23C4" w14:textId="77777777" w:rsidR="002F298B" w:rsidRPr="00865397" w:rsidRDefault="002F298B" w:rsidP="00795F68"/>
          <w:p w14:paraId="64CECB1A" w14:textId="77777777" w:rsidR="00795F68" w:rsidRPr="00865397" w:rsidRDefault="00795F68" w:rsidP="00795F68"/>
          <w:p w14:paraId="6C52876C" w14:textId="77777777" w:rsidR="00C070CE" w:rsidRPr="00865397" w:rsidRDefault="5BC59A7D" w:rsidP="002F298B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CDB0FD9" w14:textId="77777777" w:rsidR="00771C06" w:rsidRPr="00865397" w:rsidRDefault="00771C06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FBF3C3" w14:textId="77777777" w:rsidR="00771C06" w:rsidRPr="00865397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 xml:space="preserve">3. </w:t>
      </w:r>
      <w:r w:rsidR="002F298B" w:rsidRPr="00865397">
        <w:rPr>
          <w:rFonts w:ascii="Arial" w:hAnsi="Arial" w:cs="Arial"/>
          <w:b/>
          <w:bCs/>
          <w:sz w:val="22"/>
          <w:szCs w:val="22"/>
        </w:rPr>
        <w:t>FUNCIONAMENTO GERA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65397" w14:paraId="20712581" w14:textId="77777777" w:rsidTr="00DA0600">
        <w:trPr>
          <w:trHeight w:val="2223"/>
        </w:trPr>
        <w:tc>
          <w:tcPr>
            <w:tcW w:w="10485" w:type="dxa"/>
          </w:tcPr>
          <w:p w14:paraId="2EC36A77" w14:textId="77777777" w:rsidR="00771C06" w:rsidRPr="00865397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D81CFE" w14:textId="77777777" w:rsidR="00F10267" w:rsidRPr="00865397" w:rsidRDefault="4805A675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  <w:r w:rsidR="00DA060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ício sugerido: 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  <w:proofErr w:type="gramStart"/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mês e ano)</w:t>
            </w:r>
            <w:r w:rsidR="002F298B" w:rsidRPr="0086539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12DCF3E0" w14:textId="77777777" w:rsidR="00771C06" w:rsidRPr="00865397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2</w:t>
            </w:r>
            <w:r w:rsidR="00DA060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Carga horária total do curso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84834F" w14:textId="77777777" w:rsidR="00771C06" w:rsidRPr="00865397" w:rsidRDefault="00DA0600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proofErr w:type="gramStart"/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Turno</w:t>
            </w:r>
            <w:proofErr w:type="gramEnd"/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gerido</w:t>
            </w:r>
            <w:r w:rsidR="00771C06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(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manhã – 8h a 12h ou noite 18h a 22h)</w:t>
            </w:r>
          </w:p>
          <w:p w14:paraId="13AE4A9D" w14:textId="77777777" w:rsidR="00771C06" w:rsidRPr="00865397" w:rsidRDefault="00DA0600" w:rsidP="004455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4. 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ias da semana sugeridos</w:t>
            </w:r>
            <w:r w:rsidR="00771C06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proofErr w:type="gramStart"/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2 dias, de segunda a sexta-feira)</w:t>
            </w:r>
          </w:p>
        </w:tc>
      </w:tr>
    </w:tbl>
    <w:p w14:paraId="2FB88FBE" w14:textId="77777777" w:rsidR="00771C06" w:rsidRPr="00865397" w:rsidRDefault="00771C06" w:rsidP="00771C06">
      <w:pPr>
        <w:rPr>
          <w:rFonts w:ascii="Tahoma" w:hAnsi="Tahoma" w:cs="Tahoma"/>
        </w:rPr>
      </w:pPr>
    </w:p>
    <w:p w14:paraId="566F499C" w14:textId="77777777" w:rsidR="00C070CE" w:rsidRPr="00865397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 w:rsidR="00DA0600" w:rsidRPr="00865397">
        <w:rPr>
          <w:rFonts w:ascii="Arial" w:hAnsi="Arial" w:cs="Arial"/>
          <w:b/>
          <w:bCs/>
          <w:sz w:val="22"/>
          <w:szCs w:val="22"/>
        </w:rPr>
        <w:t>DISCIPLINAS, METODOLOGIA E CARGA HORÁR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865397" w14:paraId="442FE1B1" w14:textId="77777777" w:rsidTr="00DA0600">
        <w:trPr>
          <w:trHeight w:val="2033"/>
        </w:trPr>
        <w:tc>
          <w:tcPr>
            <w:tcW w:w="10485" w:type="dxa"/>
          </w:tcPr>
          <w:p w14:paraId="0667BA7F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A3EED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4.1. Descrever título, ementas, bibliografia e carga-horária referentes a cada disciplina, e a metodologia de ensino-aprendizagem, incluindo a previsão de trabalhos e avaliações para cada disciplina:</w:t>
            </w:r>
          </w:p>
          <w:p w14:paraId="0AFCEB0F" w14:textId="77777777" w:rsidR="00DA0600" w:rsidRPr="00865397" w:rsidRDefault="00DA0600" w:rsidP="00DA0600"/>
          <w:p w14:paraId="23D25393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4.2. Apresentar a estrutura organizacional do curso (grade curricular):</w:t>
            </w:r>
          </w:p>
          <w:p w14:paraId="56DCFFEC" w14:textId="77777777" w:rsidR="00DA0600" w:rsidRPr="00865397" w:rsidRDefault="00DA0600" w:rsidP="00D141B2"/>
          <w:p w14:paraId="7752F28C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BF20E73" w14:textId="77777777" w:rsidR="00DA0600" w:rsidRPr="00865397" w:rsidRDefault="00DA0600" w:rsidP="00DA0600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21591A" w14:textId="77777777" w:rsidR="00DA0600" w:rsidRPr="00865397" w:rsidRDefault="00DA0600" w:rsidP="00DA0600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65397">
        <w:rPr>
          <w:rFonts w:ascii="Arial" w:hAnsi="Arial" w:cs="Arial"/>
          <w:b/>
          <w:bCs/>
          <w:sz w:val="22"/>
          <w:szCs w:val="22"/>
        </w:rPr>
        <w:t>5. COMPOSIÇÃO DO CORPO DOCENT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865397" w14:paraId="7675E7DE" w14:textId="77777777" w:rsidTr="004008ED">
        <w:trPr>
          <w:trHeight w:val="2033"/>
        </w:trPr>
        <w:tc>
          <w:tcPr>
            <w:tcW w:w="10485" w:type="dxa"/>
          </w:tcPr>
          <w:p w14:paraId="6A63EFB8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0454E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5.1. Apresentar </w:t>
            </w:r>
            <w:r w:rsidR="004008ED" w:rsidRPr="00865397">
              <w:rPr>
                <w:rFonts w:ascii="Arial" w:hAnsi="Arial" w:cs="Arial"/>
                <w:b/>
                <w:sz w:val="22"/>
                <w:szCs w:val="22"/>
              </w:rPr>
              <w:t>os nomes dos docentes</w:t>
            </w: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="004008ED" w:rsidRPr="00865397">
              <w:rPr>
                <w:rFonts w:ascii="Arial" w:hAnsi="Arial" w:cs="Arial"/>
                <w:b/>
                <w:sz w:val="22"/>
                <w:szCs w:val="22"/>
              </w:rPr>
              <w:t>respectivas</w:t>
            </w: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titulações:</w:t>
            </w:r>
          </w:p>
          <w:p w14:paraId="1A9F848D" w14:textId="77777777" w:rsidR="004008ED" w:rsidRPr="00865397" w:rsidRDefault="004008ED" w:rsidP="004008ED"/>
          <w:p w14:paraId="74ACC613" w14:textId="77777777" w:rsidR="004008ED" w:rsidRPr="00865397" w:rsidRDefault="004008ED" w:rsidP="004008ED">
            <w:pPr>
              <w:pStyle w:val="Ttulo8"/>
              <w:spacing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5.2. Informar cidade de origem dos docentes residentes fora do Rio de Janeiro:</w:t>
            </w:r>
          </w:p>
          <w:p w14:paraId="2337B13A" w14:textId="77777777" w:rsidR="00DA0600" w:rsidRPr="00865397" w:rsidRDefault="00DA0600" w:rsidP="00D141B2"/>
          <w:p w14:paraId="2A96CE52" w14:textId="77777777" w:rsidR="00DA0600" w:rsidRPr="00865397" w:rsidRDefault="00DA0600" w:rsidP="00D141B2">
            <w:pPr>
              <w:pStyle w:val="Ttulo8"/>
              <w:spacing w:line="440" w:lineRule="atLeas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44D25D0" w14:textId="77777777" w:rsidR="00C070CE" w:rsidRPr="00865397" w:rsidRDefault="00C070C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B06146" w14:textId="77777777" w:rsidR="004008ED" w:rsidRPr="00865397" w:rsidRDefault="004008ED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908390" w14:textId="77777777" w:rsidR="004008ED" w:rsidRPr="00865397" w:rsidRDefault="004008ED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613E994" w14:textId="77777777" w:rsidR="004008ED" w:rsidRPr="00865397" w:rsidRDefault="004008ED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4F4AA6F" w14:textId="77777777" w:rsidR="00C070CE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865397">
        <w:rPr>
          <w:rFonts w:ascii="Arial" w:hAnsi="Arial" w:cs="Arial"/>
          <w:bCs/>
          <w:sz w:val="22"/>
          <w:szCs w:val="22"/>
        </w:rPr>
        <w:t xml:space="preserve">Rio de Janeiro, ___ de __________________ </w:t>
      </w:r>
      <w:proofErr w:type="spellStart"/>
      <w:r w:rsidRPr="00865397">
        <w:rPr>
          <w:rFonts w:ascii="Arial" w:hAnsi="Arial" w:cs="Arial"/>
          <w:bCs/>
          <w:sz w:val="22"/>
          <w:szCs w:val="22"/>
        </w:rPr>
        <w:t>de</w:t>
      </w:r>
      <w:proofErr w:type="spellEnd"/>
      <w:r w:rsidRPr="00865397">
        <w:rPr>
          <w:rFonts w:ascii="Arial" w:hAnsi="Arial" w:cs="Arial"/>
          <w:bCs/>
          <w:sz w:val="22"/>
          <w:szCs w:val="22"/>
        </w:rPr>
        <w:t xml:space="preserve"> ______.</w:t>
      </w:r>
    </w:p>
    <w:p w14:paraId="293B2BBC" w14:textId="77777777" w:rsidR="00504FF9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E0982BE" w14:textId="77777777" w:rsidR="00504FF9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504FF9" w:rsidRPr="00865397" w:rsidSect="005A1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E658" w14:textId="77777777" w:rsidR="00E50646" w:rsidRDefault="00E50646">
      <w:r>
        <w:separator/>
      </w:r>
    </w:p>
  </w:endnote>
  <w:endnote w:type="continuationSeparator" w:id="0">
    <w:p w14:paraId="7D39D623" w14:textId="77777777" w:rsidR="00E50646" w:rsidRDefault="00E5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FB41" w14:textId="77777777" w:rsidR="00734C5B" w:rsidRDefault="00734C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14:paraId="6FA8F775" w14:textId="77777777" w:rsidTr="000C13E5">
      <w:trPr>
        <w:trHeight w:val="60"/>
      </w:trPr>
      <w:tc>
        <w:tcPr>
          <w:tcW w:w="3331" w:type="dxa"/>
        </w:tcPr>
        <w:p w14:paraId="7DEA61AC" w14:textId="233C4E2B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 w:rsidR="00445564">
            <w:rPr>
              <w:rStyle w:val="Nmerodepgina"/>
              <w:rFonts w:ascii="Arial" w:hAnsi="Arial" w:cs="Arial"/>
              <w:sz w:val="16"/>
              <w:szCs w:val="16"/>
            </w:rPr>
            <w:t>9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  <w:r w:rsidR="004A4316">
            <w:rPr>
              <w:rStyle w:val="Nmerodepgina"/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2976" w:type="dxa"/>
        </w:tcPr>
        <w:p w14:paraId="23B1F561" w14:textId="10B6C854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904C37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497" w:type="dxa"/>
        </w:tcPr>
        <w:p w14:paraId="7D1F414F" w14:textId="403F6748" w:rsidR="00DA5C1E" w:rsidRPr="006A07CF" w:rsidRDefault="00DA5C1E" w:rsidP="00445564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904C37">
            <w:rPr>
              <w:rFonts w:ascii="Arial" w:hAnsi="Arial" w:cs="Arial"/>
              <w:sz w:val="16"/>
              <w:szCs w:val="16"/>
            </w:rPr>
            <w:t>27/09/2023</w:t>
          </w:r>
        </w:p>
      </w:tc>
      <w:tc>
        <w:tcPr>
          <w:tcW w:w="1258" w:type="dxa"/>
        </w:tcPr>
        <w:p w14:paraId="331960F2" w14:textId="77777777" w:rsidR="00DA5C1E" w:rsidRPr="00FF53C0" w:rsidRDefault="00DA5C1E" w:rsidP="006A07C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 w:rsidR="006A07CF">
            <w:rPr>
              <w:rFonts w:ascii="Arial" w:hAnsi="Arial" w:cs="Arial"/>
              <w:sz w:val="16"/>
              <w:szCs w:val="16"/>
            </w:rPr>
            <w:t xml:space="preserve"> </w:t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81E5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81E54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02A31A6" w14:textId="77777777" w:rsidR="00DA5C1E" w:rsidRDefault="00DA5C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3068EB" w:rsidRPr="00FF53C0" w14:paraId="693B09A3" w14:textId="77777777" w:rsidTr="00150076">
      <w:trPr>
        <w:trHeight w:val="60"/>
      </w:trPr>
      <w:tc>
        <w:tcPr>
          <w:tcW w:w="3331" w:type="dxa"/>
        </w:tcPr>
        <w:p w14:paraId="49DA3DEA" w14:textId="7777777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9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2</w:t>
          </w:r>
        </w:p>
      </w:tc>
      <w:tc>
        <w:tcPr>
          <w:tcW w:w="2976" w:type="dxa"/>
        </w:tcPr>
        <w:p w14:paraId="5486090E" w14:textId="733D5350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595AC3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497" w:type="dxa"/>
        </w:tcPr>
        <w:p w14:paraId="35165021" w14:textId="6C21BDAA" w:rsidR="003068EB" w:rsidRPr="006A07CF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595AC3">
            <w:rPr>
              <w:rFonts w:ascii="Arial" w:hAnsi="Arial" w:cs="Arial"/>
              <w:sz w:val="16"/>
              <w:szCs w:val="16"/>
            </w:rPr>
            <w:t>2</w:t>
          </w:r>
          <w:r w:rsidR="00904C37">
            <w:rPr>
              <w:rFonts w:ascii="Arial" w:hAnsi="Arial" w:cs="Arial"/>
              <w:sz w:val="16"/>
              <w:szCs w:val="16"/>
            </w:rPr>
            <w:t>7</w:t>
          </w:r>
          <w:r w:rsidRPr="006A07C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595AC3">
            <w:rPr>
              <w:rFonts w:ascii="Arial" w:hAnsi="Arial" w:cs="Arial"/>
              <w:sz w:val="16"/>
              <w:szCs w:val="16"/>
            </w:rPr>
            <w:t>9</w:t>
          </w:r>
          <w:r w:rsidRPr="006A07CF">
            <w:rPr>
              <w:rFonts w:ascii="Arial" w:hAnsi="Arial" w:cs="Arial"/>
              <w:sz w:val="16"/>
              <w:szCs w:val="16"/>
            </w:rPr>
            <w:t>/20</w:t>
          </w:r>
          <w:r w:rsidR="00595AC3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1258" w:type="dxa"/>
        </w:tcPr>
        <w:p w14:paraId="340CC700" w14:textId="7777777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B80690B" w14:textId="304EF4E2" w:rsidR="0096142F" w:rsidRDefault="0096142F">
    <w:pPr>
      <w:pStyle w:val="Rodap"/>
    </w:pPr>
  </w:p>
  <w:p w14:paraId="60154310" w14:textId="77777777" w:rsidR="001B1DBE" w:rsidRDefault="001B1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37AF" w14:textId="77777777" w:rsidR="00E50646" w:rsidRDefault="00E50646">
      <w:r>
        <w:separator/>
      </w:r>
    </w:p>
  </w:footnote>
  <w:footnote w:type="continuationSeparator" w:id="0">
    <w:p w14:paraId="0C015412" w14:textId="77777777" w:rsidR="00E50646" w:rsidRDefault="00E5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089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60038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7438" w14:textId="77777777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78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91"/>
    </w:tblGrid>
    <w:tr w:rsidR="00D15DF1" w14:paraId="66316333" w14:textId="77777777" w:rsidTr="00D15DF1">
      <w:trPr>
        <w:cantSplit/>
        <w:trHeight w:val="608"/>
      </w:trPr>
      <w:tc>
        <w:tcPr>
          <w:tcW w:w="5000" w:type="pct"/>
          <w:vAlign w:val="center"/>
        </w:tcPr>
        <w:p w14:paraId="2AB7BF44" w14:textId="77777777" w:rsidR="00D15DF1" w:rsidRPr="00D15DF1" w:rsidRDefault="00D15DF1" w:rsidP="002668D0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15DF1">
            <w:rPr>
              <w:rFonts w:ascii="Arial" w:hAnsi="Arial" w:cs="Arial"/>
              <w:b/>
              <w:sz w:val="22"/>
              <w:szCs w:val="22"/>
            </w:rPr>
            <w:t>PROPOSTA DE CURSO</w:t>
          </w:r>
        </w:p>
      </w:tc>
    </w:tr>
  </w:tbl>
  <w:p w14:paraId="0FB79105" w14:textId="3BD13971" w:rsidR="00095C5D" w:rsidRPr="00604AFA" w:rsidRDefault="00095C5D" w:rsidP="004A4316">
    <w:pPr>
      <w:pStyle w:val="Cabealho"/>
      <w:ind w:right="360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0"/>
      <w:gridCol w:w="8957"/>
    </w:tblGrid>
    <w:tr w:rsidR="003C5F75" w:rsidRPr="005E5AA2" w14:paraId="2B0461A3" w14:textId="77777777" w:rsidTr="00904C37">
      <w:trPr>
        <w:cantSplit/>
        <w:trHeight w:val="1670"/>
      </w:trPr>
      <w:tc>
        <w:tcPr>
          <w:tcW w:w="709" w:type="pct"/>
          <w:vAlign w:val="center"/>
        </w:tcPr>
        <w:p w14:paraId="068BB07A" w14:textId="77777777" w:rsidR="003C5F75" w:rsidRDefault="003C5F75" w:rsidP="005A1A72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60F108D" wp14:editId="0AFA92B8">
                <wp:extent cx="662862" cy="590550"/>
                <wp:effectExtent l="0" t="0" r="4445" b="0"/>
                <wp:docPr id="1" name="Imagem 1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98" cy="59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1" w:type="pct"/>
          <w:vAlign w:val="center"/>
        </w:tcPr>
        <w:p w14:paraId="37FDE0B5" w14:textId="77777777" w:rsidR="003C5F75" w:rsidRDefault="003C5F75" w:rsidP="005A1A7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A07CF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21A255EC" w14:textId="77777777" w:rsidR="003C5F75" w:rsidRPr="003C5F75" w:rsidRDefault="003C5F75" w:rsidP="005A1A7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5F75"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</w:p>
        <w:p w14:paraId="70E54E51" w14:textId="13CDABF8" w:rsidR="003C5F75" w:rsidRPr="003C5F75" w:rsidRDefault="003C5F75" w:rsidP="005A1A72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C5F75">
            <w:rPr>
              <w:rFonts w:ascii="Arial" w:hAnsi="Arial" w:cs="Arial"/>
              <w:b/>
              <w:sz w:val="22"/>
              <w:szCs w:val="22"/>
            </w:rPr>
            <w:t xml:space="preserve">DEPARTAMENTO DE </w:t>
          </w:r>
          <w:r w:rsidR="00734C5B">
            <w:rPr>
              <w:rFonts w:ascii="Arial" w:hAnsi="Arial" w:cs="Arial"/>
              <w:b/>
              <w:sz w:val="22"/>
              <w:szCs w:val="22"/>
            </w:rPr>
            <w:t>ENSINO</w:t>
          </w:r>
        </w:p>
        <w:p w14:paraId="27FA7A14" w14:textId="77777777" w:rsidR="003C5F75" w:rsidRPr="004A4316" w:rsidRDefault="003C5F75" w:rsidP="005A1A72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 w:rsidRPr="003C5F75">
            <w:rPr>
              <w:rFonts w:ascii="Arial" w:hAnsi="Arial" w:cs="Arial"/>
              <w:b/>
              <w:sz w:val="22"/>
              <w:szCs w:val="22"/>
            </w:rPr>
            <w:t>DIVISÃO DE ENSINO</w:t>
          </w:r>
        </w:p>
        <w:p w14:paraId="4F5FD893" w14:textId="4F2A2675" w:rsidR="003C5F75" w:rsidRPr="003C5F75" w:rsidRDefault="003C5F75" w:rsidP="005A1A72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C5F75">
            <w:rPr>
              <w:rFonts w:ascii="Arial" w:hAnsi="Arial" w:cs="Arial"/>
              <w:b/>
              <w:sz w:val="24"/>
              <w:szCs w:val="24"/>
            </w:rPr>
            <w:t>PROPOSTA DE CURSO</w:t>
          </w:r>
        </w:p>
      </w:tc>
    </w:tr>
  </w:tbl>
  <w:p w14:paraId="5AF25512" w14:textId="70BCE286" w:rsidR="0096142F" w:rsidRDefault="0000439E" w:rsidP="00B01200">
    <w:pPr>
      <w:jc w:val="center"/>
    </w:pPr>
    <w:r w:rsidRPr="0000439E">
      <w:rPr>
        <w:rFonts w:ascii="Arial" w:hAnsi="Arial" w:cs="Arial"/>
        <w:b/>
        <w:color w:val="C00000"/>
      </w:rPr>
      <w:t xml:space="preserve">IMPORTANTE: Sempre verifique no </w:t>
    </w:r>
    <w:r w:rsidRPr="0000439E">
      <w:rPr>
        <w:rFonts w:ascii="Arial" w:hAnsi="Arial" w:cs="Arial"/>
        <w:b/>
        <w:i/>
        <w:iCs/>
        <w:color w:val="C00000"/>
      </w:rPr>
      <w:t>site</w:t>
    </w:r>
    <w:r w:rsidRPr="0000439E">
      <w:rPr>
        <w:rFonts w:ascii="Arial" w:hAnsi="Arial" w:cs="Arial"/>
        <w:b/>
        <w:color w:val="C0000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7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CE"/>
    <w:rsid w:val="0000439E"/>
    <w:rsid w:val="000430D6"/>
    <w:rsid w:val="00066240"/>
    <w:rsid w:val="00095C5D"/>
    <w:rsid w:val="000C13E5"/>
    <w:rsid w:val="00106A08"/>
    <w:rsid w:val="00147F22"/>
    <w:rsid w:val="00167160"/>
    <w:rsid w:val="00187BE8"/>
    <w:rsid w:val="001B1DBE"/>
    <w:rsid w:val="00211C14"/>
    <w:rsid w:val="002459C0"/>
    <w:rsid w:val="00246FD3"/>
    <w:rsid w:val="002605B6"/>
    <w:rsid w:val="002668D0"/>
    <w:rsid w:val="002772A0"/>
    <w:rsid w:val="0028510D"/>
    <w:rsid w:val="002A06D2"/>
    <w:rsid w:val="002B45E7"/>
    <w:rsid w:val="002D163E"/>
    <w:rsid w:val="002D42B7"/>
    <w:rsid w:val="002F298B"/>
    <w:rsid w:val="003068EB"/>
    <w:rsid w:val="003139B9"/>
    <w:rsid w:val="00364748"/>
    <w:rsid w:val="0038398A"/>
    <w:rsid w:val="003B4933"/>
    <w:rsid w:val="003C5F75"/>
    <w:rsid w:val="003C7363"/>
    <w:rsid w:val="003F63A2"/>
    <w:rsid w:val="004008ED"/>
    <w:rsid w:val="00425D43"/>
    <w:rsid w:val="0044058B"/>
    <w:rsid w:val="00445564"/>
    <w:rsid w:val="004A4316"/>
    <w:rsid w:val="004A6241"/>
    <w:rsid w:val="004F29C8"/>
    <w:rsid w:val="004F7E30"/>
    <w:rsid w:val="00504FF9"/>
    <w:rsid w:val="00550DBC"/>
    <w:rsid w:val="00595AC3"/>
    <w:rsid w:val="005A1A72"/>
    <w:rsid w:val="005E5AA2"/>
    <w:rsid w:val="00604AFA"/>
    <w:rsid w:val="00676420"/>
    <w:rsid w:val="006A07CF"/>
    <w:rsid w:val="006E6F0F"/>
    <w:rsid w:val="006F0194"/>
    <w:rsid w:val="006F5210"/>
    <w:rsid w:val="00722460"/>
    <w:rsid w:val="00734C5B"/>
    <w:rsid w:val="00771C06"/>
    <w:rsid w:val="00782173"/>
    <w:rsid w:val="00795F68"/>
    <w:rsid w:val="007A1A81"/>
    <w:rsid w:val="00845C5F"/>
    <w:rsid w:val="00865397"/>
    <w:rsid w:val="00867DB6"/>
    <w:rsid w:val="008838DA"/>
    <w:rsid w:val="008A69DA"/>
    <w:rsid w:val="008A6D94"/>
    <w:rsid w:val="008B6A64"/>
    <w:rsid w:val="008C5F3B"/>
    <w:rsid w:val="00900F1B"/>
    <w:rsid w:val="00904C37"/>
    <w:rsid w:val="0096142F"/>
    <w:rsid w:val="009628E1"/>
    <w:rsid w:val="00B01200"/>
    <w:rsid w:val="00B049A4"/>
    <w:rsid w:val="00B115FD"/>
    <w:rsid w:val="00B17B0E"/>
    <w:rsid w:val="00B6304F"/>
    <w:rsid w:val="00BD2AFF"/>
    <w:rsid w:val="00BE56EA"/>
    <w:rsid w:val="00C06387"/>
    <w:rsid w:val="00C070CE"/>
    <w:rsid w:val="00C314E3"/>
    <w:rsid w:val="00C37B36"/>
    <w:rsid w:val="00C81E54"/>
    <w:rsid w:val="00C91CDC"/>
    <w:rsid w:val="00CB74FA"/>
    <w:rsid w:val="00CC4E71"/>
    <w:rsid w:val="00CE10E0"/>
    <w:rsid w:val="00D15DF1"/>
    <w:rsid w:val="00DA0600"/>
    <w:rsid w:val="00DA5C1E"/>
    <w:rsid w:val="00DB00C2"/>
    <w:rsid w:val="00DD3236"/>
    <w:rsid w:val="00E144FB"/>
    <w:rsid w:val="00E3068F"/>
    <w:rsid w:val="00E50646"/>
    <w:rsid w:val="00EC6491"/>
    <w:rsid w:val="00F10267"/>
    <w:rsid w:val="00F93C5F"/>
    <w:rsid w:val="00FC70FE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04C457"/>
  <w15:docId w15:val="{39CD808B-75C1-4421-894E-D3F19166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A72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rsid w:val="003068EB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100F-9AAE-460E-A607-AB1EEC5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Marcella Souza Frasão da Silva</cp:lastModifiedBy>
  <cp:revision>5</cp:revision>
  <cp:lastPrinted>2023-09-25T15:56:00Z</cp:lastPrinted>
  <dcterms:created xsi:type="dcterms:W3CDTF">2023-07-11T19:19:00Z</dcterms:created>
  <dcterms:modified xsi:type="dcterms:W3CDTF">2023-09-25T15:56:00Z</dcterms:modified>
</cp:coreProperties>
</file>